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61/QĐ-UBND năm 2024 điều chỉnh mức hỗ trợ tiền điện hàng tháng cho hộ nghèo và hộ chính sách xã hội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1/2024</w:t>
            </w:r>
          </w:p>
        </w:tc>
      </w:tr>
      <w:tr>
        <w:tc>
          <w:tcPr>
            <w:tcW w:type="dxa" w:w="4320"/>
          </w:tcPr>
          <w:p>
            <w:r>
              <w:t>Ngày hiệu lực</w:t>
            </w:r>
          </w:p>
        </w:tc>
        <w:tc>
          <w:tcPr>
            <w:tcW w:type="dxa" w:w="4320"/>
          </w:tcPr>
          <w:p>
            <w:r>
              <w:t>27/11/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761/QĐ-UBND</w:t>
      </w:r>
    </w:p>
    <w:p>
      <w:r>
        <w:t>Quảng Ngãi, ngày 27 tháng 11 năm 2024</w:t>
      </w:r>
    </w:p>
    <w:p>
      <w:r>
        <w:t>QUYẾT ĐỊNH</w:t>
      </w:r>
    </w:p>
    <w:p>
      <w:r>
        <w:t>VỀ VIỆC ĐIỀU CHỈNH MỨC HỖ TRỢ TIỀN ĐIỆN HÀNG THÁNG CHO HỘ NGHÈO VÀ HỘ CHÍNH SÁCH XÃ HỘI TRÊN ĐỊA BÀN TỈNH QUẢNG NGÃI</w:t>
      </w:r>
    </w:p>
    <w:p>
      <w:r>
        <w:t>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28/2014/QĐ-TTg ngày 07/4/2014 của Thủ tướng Chính phủ quy định cơ cấu biểu giá bán lẻ điện; Quyết định số 60/2014/QĐ-TTg ngày 30/10/2014 của Thủ tướng Chính phủ quy định tiêu chí hộ chính sách xã hội được hỗ trợ tiền điện;</w:t>
      </w:r>
    </w:p>
    <w:p>
      <w:r>
        <w:t>Căn cứ Thông tư số 190/2014/TT-BTC ngày 11/12/2014 của Bộ trưởng Bộ Tài chính quy định thực hiện chính sách hỗ trợ tiền điện cho hộ nghèo và hộ chính sách xã hội;</w:t>
      </w:r>
    </w:p>
    <w:p>
      <w:r>
        <w:t>Căn cứ Quyết định số 2699/QĐ-BCT ngày 11/10/2024 của Bộ trưởng Bộ Công Thương quy định về giá bán điện;</w:t>
      </w:r>
    </w:p>
    <w:p>
      <w:r>
        <w:t>Theo đề nghị của Giám đốc Sở Lao động - Thương binh và Xã hội tại Tờ trình số 147/TTr-SLĐTBXH ngày 15/11/2024 về việc điều chỉnh mức chi hỗ trợ tiền điện hàng tháng cho hộ nghèo, hộ chính sách xã hội và thống nhất của các thành viên UBND tỉnh.</w:t>
      </w:r>
    </w:p>
    <w:p>
      <w:r>
        <w:t>QUYẾT ĐỊNH:</w:t>
      </w:r>
    </w:p>
    <w:p>
      <w:r>
        <w:t>Điều 1.  Điều chỉnh mức hỗ trợ tiền điện hàng tháng cho hộ nghèo và hộ chính sách xã hội trên địa bàn tỉnh Quảng Ngãi từ mức 59.500 đồng/tháng/hộ lên mức 62.500 đồng/tháng/hộ  (cách tính: 1.893 đồng/kWh x 110% x 30 kWh = 62.469 đồng, lấy tròn 62.500 đồng/hộ/tháng, đã bao gồm thuế giá trị gia tăng) . Thời gian thực hiện: Từ tháng 11/2024.</w:t>
      </w:r>
    </w:p>
    <w:p>
      <w:r>
        <w:t>Điều 2.  Giao UBND các huyện, thị xã, thành phố rà soát, chi trả kinh phí hỗ trợ tiền điện cho các đối tượng theo mức hỗ trợ tại Điều 1 Quyết định này kịp thời và đúng quy định.</w:t>
      </w:r>
    </w:p>
    <w:p>
      <w:r>
        <w:t>Điều 3.  Quyết định này có hiệu lực thi hành kể từ ngày ký và thay thế Quyết định số 1353/QĐ-UBND ngày 08/12/2023 của Ủy ban nhân dân tỉnh về việc điều chỉnh mức hỗ trợ tiền điện hàng tháng cho hộ nghèo và hộ chính sách xã hội trên địa bàn tỉnh Quảng Ngãi.</w:t>
      </w:r>
    </w:p>
    <w:p>
      <w:r>
        <w:t>Điều 4.  Chánh Văn phòng UBND tỉnh; Giám đốc các Sở: Tài chính, Lao động - Thương binh và Xã hội, Công Thương; Giám đốc Kho bạc Nhà nước Quảng Ngãi; Chủ tịch UBND các huyện, thị xã, thành phố và Thủ trưởng các cơ quan, đơn vị có liên quan chịu trách nhiệm thi hành Quyết định này./.</w:t>
      </w:r>
    </w:p>
    <w:p>
      <w:r>
        <w:t>Nơi nhận:</w:t>
      </w:r>
    </w:p>
    <w:p>
      <w:r>
        <w:t>- Như Điều 4;</w:t>
      </w:r>
    </w:p>
    <w:p>
      <w:r>
        <w:t>- Thường trực Tỉnh ủy;</w:t>
      </w:r>
    </w:p>
    <w:p>
      <w:r>
        <w:t>- Thường trực HĐND tỉnh;</w:t>
      </w:r>
    </w:p>
    <w:p>
      <w:r>
        <w:t>- CT.PCT UBND tỉnh;</w:t>
      </w:r>
    </w:p>
    <w:p>
      <w:r>
        <w:t>- Ban VHXH, HĐND tỉnh;</w:t>
      </w:r>
    </w:p>
    <w:p>
      <w:r>
        <w:t>- Điện lực Quảng Ngãi;</w:t>
      </w:r>
    </w:p>
    <w:p>
      <w:r>
        <w:t>- VPUB: PCVP, KTN, KTTH;</w:t>
      </w:r>
    </w:p>
    <w:p>
      <w:r>
        <w:t>- Cổng TTĐT tỉnh;</w:t>
      </w:r>
    </w:p>
    <w:p>
      <w:r>
        <w:t>- Lưu: VT, KGVX 452 .</w:t>
      </w:r>
    </w:p>
    <w:p>
      <w:r>
        <w:t>TM. ỦY BAN NHÂN DÂN</w:t>
      </w:r>
    </w:p>
    <w:p>
      <w:r>
        <w:t>KT. CHỦ TỊCH</w:t>
      </w:r>
    </w:p>
    <w:p>
      <w:r>
        <w:t>PHÓ CHỦ TỊCH</w:t>
      </w:r>
    </w:p>
    <w:p>
      <w:r>
        <w:t>Trần Phước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